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2954" w:rsidRDefault="00532954" w:rsidP="00532954">
      <w:pPr>
        <w:pStyle w:val="1"/>
      </w:pPr>
      <w:r w:rsidRPr="00532954">
        <w:t>1. Что такое PhotoMania?</w:t>
      </w:r>
    </w:p>
    <w:p w:rsidR="00532954" w:rsidRPr="00532954" w:rsidRDefault="00532954" w:rsidP="00532954"/>
    <w:p w:rsidR="00532954" w:rsidRDefault="00532954" w:rsidP="00532954">
      <w:pPr>
        <w:pStyle w:val="1"/>
      </w:pPr>
      <w:r w:rsidRPr="00F07600">
        <w:t xml:space="preserve">2. </w:t>
      </w:r>
      <w:r>
        <w:t>Разработка</w:t>
      </w:r>
    </w:p>
    <w:p w:rsidR="008F13D5" w:rsidRDefault="008F13D5" w:rsidP="008F13D5">
      <w:pPr>
        <w:pStyle w:val="3"/>
      </w:pPr>
      <w:r>
        <w:t>Введение</w:t>
      </w:r>
    </w:p>
    <w:p w:rsidR="008F13D5" w:rsidRPr="0083129E" w:rsidRDefault="00373EA3" w:rsidP="00075FD8">
      <w:r w:rsidRPr="0083129E">
        <w:t xml:space="preserve">Наш проект </w:t>
      </w:r>
      <w:r w:rsidR="00075FD8" w:rsidRPr="0083129E">
        <w:t xml:space="preserve">будет состоять из двух частей – </w:t>
      </w:r>
      <w:r w:rsidR="00075FD8" w:rsidRPr="0083129E">
        <w:rPr>
          <w:lang w:val="en-US"/>
        </w:rPr>
        <w:t>API</w:t>
      </w:r>
      <w:r w:rsidR="00075FD8" w:rsidRPr="0083129E">
        <w:t xml:space="preserve"> и клиент.  </w:t>
      </w:r>
      <w:r w:rsidR="00075FD8" w:rsidRPr="0083129E">
        <w:rPr>
          <w:lang w:val="en-US"/>
        </w:rPr>
        <w:t>API</w:t>
      </w:r>
      <w:r w:rsidR="00075FD8" w:rsidRPr="0083129E">
        <w:t xml:space="preserve"> </w:t>
      </w:r>
      <w:r w:rsidR="009E1184" w:rsidRPr="0083129E">
        <w:t xml:space="preserve"> (Application Programming Interface или интерфейс программирования приложений) — это совокупность инструментов и функций в виде интерфейса для создания новых приложений, благодаря которому одна программа будет взаимодействовать с другой, что позволяет разработчикам расширять функциональность своего продукта и связывать его с другими. Н</w:t>
      </w:r>
      <w:r w:rsidR="00075FD8" w:rsidRPr="0083129E">
        <w:t xml:space="preserve">апример, у нас есть сайт, БД к нему и все такое. </w:t>
      </w:r>
      <w:r w:rsidR="009E1184" w:rsidRPr="0083129E">
        <w:t>М</w:t>
      </w:r>
      <w:r w:rsidR="00075FD8" w:rsidRPr="0083129E">
        <w:t xml:space="preserve">ы хотим расширить проект и сделать еще например мобильное приложение. </w:t>
      </w:r>
      <w:r w:rsidR="009E1184" w:rsidRPr="0083129E">
        <w:t>Т</w:t>
      </w:r>
      <w:r w:rsidR="00075FD8" w:rsidRPr="0083129E">
        <w:t xml:space="preserve">огда нам нужно для него откуда-то брать данные, и кроме как </w:t>
      </w:r>
      <w:r w:rsidR="009E1184" w:rsidRPr="0083129E">
        <w:t xml:space="preserve">с </w:t>
      </w:r>
      <w:r w:rsidR="009E1184" w:rsidRPr="0083129E">
        <w:rPr>
          <w:lang w:val="en-US"/>
        </w:rPr>
        <w:t>API</w:t>
      </w:r>
      <w:r w:rsidR="00075FD8" w:rsidRPr="0083129E">
        <w:t>, больше никак не получится брать данные из одной БД на несколько разных приложений (</w:t>
      </w:r>
      <w:r w:rsidR="009E1184" w:rsidRPr="0083129E">
        <w:t xml:space="preserve">связать приложения между собой). </w:t>
      </w:r>
      <w:r w:rsidR="00075FD8" w:rsidRPr="0083129E">
        <w:t xml:space="preserve">Или </w:t>
      </w:r>
      <w:r w:rsidR="009E1184" w:rsidRPr="0083129E">
        <w:rPr>
          <w:lang w:val="en-US"/>
        </w:rPr>
        <w:t>API</w:t>
      </w:r>
      <w:r w:rsidR="009E1184" w:rsidRPr="0083129E">
        <w:t xml:space="preserve"> </w:t>
      </w:r>
      <w:r w:rsidR="00075FD8" w:rsidRPr="0083129E">
        <w:t>понадобится обязательно, если мы используем приложения SPA (Single Page Application) - приложения, которые не используют сервер-сайт рендеринг, например некоторые фреймворки (</w:t>
      </w:r>
      <w:r w:rsidR="009E1184" w:rsidRPr="0083129E">
        <w:rPr>
          <w:lang w:val="en-US"/>
        </w:rPr>
        <w:t>Angular</w:t>
      </w:r>
      <w:r w:rsidR="009E1184" w:rsidRPr="0083129E">
        <w:t xml:space="preserve"> </w:t>
      </w:r>
      <w:r w:rsidR="00075FD8" w:rsidRPr="0083129E">
        <w:t>и т.д.)</w:t>
      </w:r>
      <w:r w:rsidR="009E1184" w:rsidRPr="0083129E">
        <w:t xml:space="preserve">. Поскольку мы таки будем в нашем проекте использовать </w:t>
      </w:r>
      <w:r w:rsidR="009E1184" w:rsidRPr="0083129E">
        <w:rPr>
          <w:lang w:val="en-US"/>
        </w:rPr>
        <w:t>Angular</w:t>
      </w:r>
      <w:r w:rsidRPr="0083129E">
        <w:t xml:space="preserve"> (клиентская часть), да и возможно, в дальнейшем проект будет расширяться,  </w:t>
      </w:r>
      <w:r w:rsidRPr="0083129E">
        <w:rPr>
          <w:lang w:val="en-US"/>
        </w:rPr>
        <w:t>API</w:t>
      </w:r>
      <w:r w:rsidRPr="0083129E">
        <w:t xml:space="preserve"> (</w:t>
      </w:r>
      <w:r w:rsidRPr="0083129E">
        <w:rPr>
          <w:lang w:val="en-US"/>
        </w:rPr>
        <w:t>Asp</w:t>
      </w:r>
      <w:r w:rsidRPr="0083129E">
        <w:t>.</w:t>
      </w:r>
      <w:r w:rsidRPr="0083129E">
        <w:rPr>
          <w:lang w:val="en-US"/>
        </w:rPr>
        <w:t>net</w:t>
      </w:r>
      <w:r w:rsidRPr="0083129E">
        <w:t xml:space="preserve"> </w:t>
      </w:r>
      <w:r w:rsidRPr="0083129E">
        <w:rPr>
          <w:lang w:val="en-US"/>
        </w:rPr>
        <w:t>Core</w:t>
      </w:r>
      <w:r w:rsidRPr="0083129E">
        <w:t>) нам вполне подойдет.</w:t>
      </w:r>
    </w:p>
    <w:p w:rsidR="00373EA3" w:rsidRPr="00373EA3" w:rsidRDefault="00373EA3" w:rsidP="00075FD8"/>
    <w:p w:rsidR="00626A52" w:rsidRDefault="00F07600" w:rsidP="00532954">
      <w:pPr>
        <w:pStyle w:val="2"/>
      </w:pPr>
      <w:r>
        <w:t>1.</w:t>
      </w:r>
      <w:r w:rsidR="00626A52" w:rsidRPr="009E1184">
        <w:t xml:space="preserve"> </w:t>
      </w:r>
      <w:r w:rsidR="00626A52">
        <w:rPr>
          <w:lang w:val="en-US"/>
        </w:rPr>
        <w:t>API</w:t>
      </w:r>
    </w:p>
    <w:p w:rsidR="00532954" w:rsidRPr="00532954" w:rsidRDefault="00F07600" w:rsidP="00532954">
      <w:pPr>
        <w:pStyle w:val="3"/>
      </w:pPr>
      <w:r>
        <w:t>1</w:t>
      </w:r>
      <w:r w:rsidR="00532954">
        <w:t xml:space="preserve">.1 </w:t>
      </w:r>
      <w:r w:rsidR="00532954">
        <w:rPr>
          <w:lang w:val="en-US"/>
        </w:rPr>
        <w:t>S</w:t>
      </w:r>
      <w:r w:rsidR="00532954" w:rsidRPr="00626A52">
        <w:rPr>
          <w:lang w:val="en-US"/>
        </w:rPr>
        <w:t>wagger</w:t>
      </w:r>
    </w:p>
    <w:p w:rsidR="00626A52" w:rsidRPr="00532954" w:rsidRDefault="00626A52" w:rsidP="00626A52">
      <w:r>
        <w:t>Первое с чего мы начнем это позаботимся о том</w:t>
      </w:r>
      <w:r w:rsidR="00532954">
        <w:t>,</w:t>
      </w:r>
      <w:r>
        <w:t xml:space="preserve"> что бы у нас был </w:t>
      </w:r>
      <w:r>
        <w:rPr>
          <w:lang w:val="en-US"/>
        </w:rPr>
        <w:t>S</w:t>
      </w:r>
      <w:r w:rsidRPr="00626A52">
        <w:rPr>
          <w:lang w:val="en-US"/>
        </w:rPr>
        <w:t>wagger</w:t>
      </w:r>
      <w:r>
        <w:t xml:space="preserve"> и что бы он</w:t>
      </w:r>
      <w:r w:rsidRPr="00626A52">
        <w:t xml:space="preserve"> был по умолчанию, </w:t>
      </w:r>
      <w:r>
        <w:t>д</w:t>
      </w:r>
      <w:r w:rsidRPr="00626A52">
        <w:t>ля</w:t>
      </w:r>
      <w:r>
        <w:t xml:space="preserve"> чего при создании</w:t>
      </w:r>
      <w:r w:rsidRPr="00626A52">
        <w:t xml:space="preserve"> проекта выбираем </w:t>
      </w:r>
      <w:r>
        <w:t xml:space="preserve">последовательно:  </w:t>
      </w:r>
      <w:r w:rsidRPr="00626A52">
        <w:rPr>
          <w:lang w:val="en-US"/>
        </w:rPr>
        <w:t>Asp</w:t>
      </w:r>
      <w:r w:rsidRPr="00626A52">
        <w:t>.</w:t>
      </w:r>
      <w:r w:rsidRPr="00626A52">
        <w:rPr>
          <w:lang w:val="en-US"/>
        </w:rPr>
        <w:t>net</w:t>
      </w:r>
      <w:r w:rsidRPr="00626A52">
        <w:t xml:space="preserve"> </w:t>
      </w:r>
      <w:r w:rsidRPr="00626A52">
        <w:rPr>
          <w:lang w:val="en-US"/>
        </w:rPr>
        <w:t>Core</w:t>
      </w:r>
      <w:r w:rsidRPr="00626A52">
        <w:t xml:space="preserve"> </w:t>
      </w:r>
      <w:r w:rsidRPr="00626A52">
        <w:rPr>
          <w:lang w:val="en-US"/>
        </w:rPr>
        <w:t>Web</w:t>
      </w:r>
      <w:r w:rsidRPr="00626A52">
        <w:t xml:space="preserve"> </w:t>
      </w:r>
      <w:r w:rsidRPr="00626A52">
        <w:rPr>
          <w:lang w:val="en-US"/>
        </w:rPr>
        <w:t>Application</w:t>
      </w:r>
      <w:r w:rsidRPr="00626A52">
        <w:t xml:space="preserve">, </w:t>
      </w:r>
      <w:r>
        <w:t>=</w:t>
      </w:r>
      <w:r w:rsidRPr="00626A52">
        <w:t xml:space="preserve">&gt; выбираем версию 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5.0 и </w:t>
      </w:r>
      <w:r w:rsidRPr="00626A52">
        <w:rPr>
          <w:lang w:val="en-US"/>
        </w:rPr>
        <w:t>Asp</w:t>
      </w:r>
      <w:r w:rsidRPr="00532954">
        <w:t>.</w:t>
      </w:r>
      <w:r w:rsidRPr="00626A52">
        <w:rPr>
          <w:lang w:val="en-US"/>
        </w:rPr>
        <w:t>net</w:t>
      </w:r>
      <w:r w:rsidRPr="00532954">
        <w:t xml:space="preserve"> </w:t>
      </w:r>
      <w:r w:rsidRPr="00626A52">
        <w:rPr>
          <w:lang w:val="en-US"/>
        </w:rPr>
        <w:t>Core</w:t>
      </w:r>
      <w:r w:rsidRPr="00532954">
        <w:t xml:space="preserve"> </w:t>
      </w:r>
      <w:r w:rsidRPr="00626A52">
        <w:rPr>
          <w:lang w:val="en-US"/>
        </w:rPr>
        <w:t>Web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. Убираем галочку с </w:t>
      </w:r>
      <w:r w:rsidRPr="00626A52">
        <w:rPr>
          <w:lang w:val="en-US"/>
        </w:rPr>
        <w:t>https</w:t>
      </w:r>
      <w:r w:rsidRPr="00532954">
        <w:t xml:space="preserve">,  </w:t>
      </w:r>
      <w:r w:rsidR="00532954">
        <w:t xml:space="preserve">но оставляем на </w:t>
      </w:r>
      <w:r w:rsidRPr="00532954">
        <w:t>"</w:t>
      </w:r>
      <w:r w:rsidRPr="00626A52">
        <w:rPr>
          <w:lang w:val="en-US"/>
        </w:rPr>
        <w:t>enable</w:t>
      </w:r>
      <w:r w:rsidRPr="00532954">
        <w:t xml:space="preserve"> </w:t>
      </w:r>
      <w:r w:rsidRPr="00626A52">
        <w:rPr>
          <w:lang w:val="en-US"/>
        </w:rPr>
        <w:t>open</w:t>
      </w:r>
      <w:r w:rsidRPr="00532954">
        <w:t xml:space="preserve"> </w:t>
      </w:r>
      <w:r w:rsidRPr="00626A52">
        <w:rPr>
          <w:lang w:val="en-US"/>
        </w:rPr>
        <w:t>api</w:t>
      </w:r>
      <w:r w:rsidRPr="00532954">
        <w:t xml:space="preserve"> </w:t>
      </w:r>
      <w:r w:rsidRPr="00626A52">
        <w:rPr>
          <w:lang w:val="en-US"/>
        </w:rPr>
        <w:t>support</w:t>
      </w:r>
      <w:r w:rsidRPr="00532954">
        <w:t>"</w:t>
      </w:r>
      <w:r w:rsidR="009E1184">
        <w:t>.</w:t>
      </w:r>
      <w:r w:rsidR="00FC44F0" w:rsidRPr="00FC44F0">
        <w:t xml:space="preserve"> </w:t>
      </w:r>
      <w:r w:rsidR="00FC44F0">
        <w:t xml:space="preserve">Со </w:t>
      </w:r>
      <w:r w:rsidR="00FC44F0" w:rsidRPr="00FC44F0">
        <w:t>Swagger мы можем для нашего АПИ создать утилиту, которая позволит тестировать и писать описание к нашему АПИ (как постмен только лучше).</w:t>
      </w:r>
    </w:p>
    <w:p w:rsidR="00626A52" w:rsidRDefault="00FC44F0" w:rsidP="00626A52">
      <w:r>
        <w:t>П</w:t>
      </w:r>
      <w:r w:rsidRPr="00FC44F0">
        <w:t>о ссылке, которую предоставляет Swagger (/swagger/v1/swagger.json) мы можем посмотреть документацию - полное описание наших запросов и в разделе "components" описан объект, который возвращается в результате запроса (это именно в swagger.json), а если мы подставим в ссылку "index.html"  (у нас получится ссылка: "swagger/index.html"  или полная ссылка http://localhost:57191/swagger/index.html) то мы увидим ту же документацию по нашим запросам, только в графическом интерфейсе. Здесь в 'Schemas' можно увидеть из каких полей состоит возвращаемое значение.</w:t>
      </w:r>
      <w:r>
        <w:t xml:space="preserve"> Это нам заметно облегчит разработку</w:t>
      </w:r>
      <w:r w:rsidR="00D66E50">
        <w:t>.</w:t>
      </w:r>
    </w:p>
    <w:p w:rsidR="00F90411" w:rsidRDefault="00D66E50" w:rsidP="00626A52">
      <w:r w:rsidRPr="00D66E50">
        <w:t>API автоматически преобразовывает ответ в json - это делает ASP</w:t>
      </w:r>
      <w:r>
        <w:t>.</w:t>
      </w:r>
    </w:p>
    <w:p w:rsidR="00D66E50" w:rsidRDefault="00D66E50" w:rsidP="00626A52"/>
    <w:p w:rsidR="00F90411" w:rsidRDefault="00F90411" w:rsidP="00626A52">
      <w:r>
        <w:t>Проверим как все работает:</w:t>
      </w:r>
    </w:p>
    <w:p w:rsidR="00765CAA" w:rsidRDefault="00765CAA" w:rsidP="00F90411">
      <w:r>
        <w:t>Для начала удали</w:t>
      </w:r>
      <w:r w:rsidRPr="00E040A5">
        <w:t>м в проекте класс WeatherForecast и контроллер по умолчанию</w:t>
      </w:r>
      <w:r>
        <w:t>, затем настроим</w:t>
      </w:r>
      <w:r w:rsidRPr="00765CAA">
        <w:t>, какой контроллер должен срабатывать при старте прогламмы в Properties/launchSettings.json в свойстве  launchUrl</w:t>
      </w:r>
      <w:r>
        <w:t>:</w:t>
      </w:r>
    </w:p>
    <w:p w:rsidR="00765CAA" w:rsidRDefault="00765CAA" w:rsidP="00F90411"/>
    <w:p w:rsidR="00765CAA" w:rsidRDefault="00765CAA" w:rsidP="00F90411">
      <w:r>
        <w:t xml:space="preserve">  </w:t>
      </w:r>
      <w:r>
        <w:rPr>
          <w:noProof/>
          <w:lang w:eastAsia="ru-RU"/>
        </w:rPr>
        <w:drawing>
          <wp:inline distT="0" distB="0" distL="0" distR="0">
            <wp:extent cx="5934075" cy="315277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52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765CAA" w:rsidP="00626A52">
      <w:r>
        <w:t xml:space="preserve">Далее создадим новый </w:t>
      </w:r>
      <w:r w:rsidR="00F90411">
        <w:t>контроллер  (к</w:t>
      </w:r>
      <w:r w:rsidR="00F90411" w:rsidRPr="00F12DE1">
        <w:t xml:space="preserve">огда мы создаем новый контроллер - выбираем "Контроллер </w:t>
      </w:r>
      <w:r w:rsidR="00F90411" w:rsidRPr="00F12DE1">
        <w:rPr>
          <w:lang w:val="en-US"/>
        </w:rPr>
        <w:t>API</w:t>
      </w:r>
      <w:r w:rsidR="00F90411" w:rsidRPr="00F12DE1">
        <w:t xml:space="preserve"> пустой"</w:t>
      </w:r>
      <w:r w:rsidR="00F90411">
        <w:t xml:space="preserve">), в котором определим тестовый метод </w:t>
      </w:r>
      <w:r w:rsidR="00F90411" w:rsidRPr="00F90411">
        <w:t>GetInfo()</w:t>
      </w:r>
    </w:p>
    <w:p w:rsidR="00F90411" w:rsidRDefault="00F90411" w:rsidP="00626A52">
      <w:r>
        <w:rPr>
          <w:noProof/>
          <w:lang w:eastAsia="ru-RU"/>
        </w:rPr>
        <w:drawing>
          <wp:inline distT="0" distB="0" distL="0" distR="0">
            <wp:extent cx="5048250" cy="33242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0411" w:rsidRDefault="00F90411" w:rsidP="00626A52">
      <w:r>
        <w:t xml:space="preserve">В браузере: </w:t>
      </w:r>
    </w:p>
    <w:p w:rsidR="00F90411" w:rsidRDefault="00F90411" w:rsidP="00626A52">
      <w:r>
        <w:rPr>
          <w:noProof/>
          <w:lang w:eastAsia="ru-RU"/>
        </w:rPr>
        <w:lastRenderedPageBreak/>
        <w:drawing>
          <wp:inline distT="0" distB="0" distL="0" distR="0" wp14:anchorId="19EA374B" wp14:editId="4FC6A9AD">
            <wp:extent cx="5285714" cy="2895238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5714" cy="28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0411" w:rsidRDefault="00F90411" w:rsidP="00626A52">
      <w:pPr>
        <w:rPr>
          <w:lang w:val="en-US"/>
        </w:rPr>
      </w:pPr>
      <w:r>
        <w:rPr>
          <w:lang w:val="en-US"/>
        </w:rPr>
        <w:t>Swag</w:t>
      </w:r>
      <w:r w:rsidR="00CE2FEE">
        <w:rPr>
          <w:lang w:val="en-US"/>
        </w:rPr>
        <w:t>g</w:t>
      </w:r>
      <w:r>
        <w:rPr>
          <w:lang w:val="en-US"/>
        </w:rPr>
        <w:t>er:</w:t>
      </w:r>
    </w:p>
    <w:p w:rsidR="00F90411" w:rsidRPr="00F90411" w:rsidRDefault="002B3B88" w:rsidP="00626A52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24550" cy="36195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1203" w:rsidRDefault="00351203" w:rsidP="00626A52">
      <w:pPr>
        <w:rPr>
          <w:lang w:val="en-US"/>
        </w:rPr>
      </w:pPr>
    </w:p>
    <w:p w:rsidR="00CE2FEE" w:rsidRPr="00CE2FEE" w:rsidRDefault="00CE2FEE" w:rsidP="00626A52">
      <w:pPr>
        <w:rPr>
          <w:lang w:val="en-US"/>
        </w:rPr>
      </w:pPr>
    </w:p>
    <w:p w:rsidR="00351203" w:rsidRDefault="00F07600" w:rsidP="00351203">
      <w:pPr>
        <w:pStyle w:val="3"/>
      </w:pPr>
      <w:r>
        <w:t>1</w:t>
      </w:r>
      <w:r w:rsidR="00351203">
        <w:t>.2 Пакеты</w:t>
      </w:r>
    </w:p>
    <w:p w:rsidR="00EB10EE" w:rsidRDefault="00EB10EE" w:rsidP="00EB10EE">
      <w:r>
        <w:t>Установим некоторые пакеты которые нам будут точно нужны на первых этапах работы:</w:t>
      </w:r>
    </w:p>
    <w:p w:rsidR="00EB10EE" w:rsidRDefault="00EB10EE" w:rsidP="00EB10EE">
      <w:r>
        <w:t>1) для JWT авторизации устанавливаем пакет Microsoft.AspNetCore.Authentication.JwtBearer</w:t>
      </w:r>
      <w:r w:rsidR="00823DA5">
        <w:t xml:space="preserve"> 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  <w:r w:rsidR="00104493">
        <w:t xml:space="preserve">. </w:t>
      </w:r>
    </w:p>
    <w:p w:rsidR="00104493" w:rsidRPr="009A70B7" w:rsidRDefault="00104493" w:rsidP="00104493">
      <w:pPr>
        <w:rPr>
          <w:lang w:val="en-US"/>
        </w:rPr>
      </w:pPr>
      <w:r w:rsidRPr="00626A52">
        <w:rPr>
          <w:lang w:val="en-US"/>
        </w:rPr>
        <w:t>JWT</w:t>
      </w:r>
      <w:r w:rsidRPr="009A70B7">
        <w:rPr>
          <w:lang w:val="en-US"/>
        </w:rPr>
        <w:t xml:space="preserve"> - </w:t>
      </w:r>
      <w:r w:rsidRPr="00626A52">
        <w:rPr>
          <w:lang w:val="en-US"/>
        </w:rPr>
        <w:t>JSO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Web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</w:t>
      </w:r>
      <w:r w:rsidRPr="00626A52">
        <w:rPr>
          <w:lang w:val="en-US"/>
        </w:rPr>
        <w:t>https</w:t>
      </w:r>
      <w:r w:rsidRPr="009A70B7">
        <w:rPr>
          <w:lang w:val="en-US"/>
        </w:rPr>
        <w:t>://</w:t>
      </w:r>
      <w:r w:rsidRPr="00626A52">
        <w:rPr>
          <w:lang w:val="en-US"/>
        </w:rPr>
        <w:t>ru</w:t>
      </w:r>
      <w:r w:rsidRPr="009A70B7">
        <w:rPr>
          <w:lang w:val="en-US"/>
        </w:rPr>
        <w:t>.</w:t>
      </w:r>
      <w:r w:rsidRPr="00626A52">
        <w:rPr>
          <w:lang w:val="en-US"/>
        </w:rPr>
        <w:t>wikipedia</w:t>
      </w:r>
      <w:r w:rsidRPr="009A70B7">
        <w:rPr>
          <w:lang w:val="en-US"/>
        </w:rPr>
        <w:t>.</w:t>
      </w:r>
      <w:r w:rsidRPr="00626A52">
        <w:rPr>
          <w:lang w:val="en-US"/>
        </w:rPr>
        <w:t>org</w:t>
      </w:r>
      <w:r w:rsidRPr="009A70B7">
        <w:rPr>
          <w:lang w:val="en-US"/>
        </w:rPr>
        <w:t>/</w:t>
      </w:r>
      <w:r w:rsidRPr="00626A52">
        <w:rPr>
          <w:lang w:val="en-US"/>
        </w:rPr>
        <w:t>wiki</w:t>
      </w:r>
      <w:r w:rsidRPr="009A70B7">
        <w:rPr>
          <w:lang w:val="en-US"/>
        </w:rPr>
        <w:t>/</w:t>
      </w:r>
      <w:r w:rsidRPr="00626A52">
        <w:rPr>
          <w:lang w:val="en-US"/>
        </w:rPr>
        <w:t>JSON</w:t>
      </w:r>
      <w:r w:rsidRPr="009A70B7">
        <w:rPr>
          <w:lang w:val="en-US"/>
        </w:rPr>
        <w:t>_</w:t>
      </w:r>
      <w:r w:rsidRPr="00626A52">
        <w:rPr>
          <w:lang w:val="en-US"/>
        </w:rPr>
        <w:t>Web</w:t>
      </w:r>
      <w:r w:rsidRPr="009A70B7">
        <w:rPr>
          <w:lang w:val="en-US"/>
        </w:rPr>
        <w:t>_</w:t>
      </w:r>
      <w:r w:rsidRPr="00626A52">
        <w:rPr>
          <w:lang w:val="en-US"/>
        </w:rPr>
        <w:t>Token</w:t>
      </w:r>
      <w:r w:rsidRPr="009A70B7">
        <w:rPr>
          <w:lang w:val="en-US"/>
        </w:rPr>
        <w:t xml:space="preserve">   </w:t>
      </w:r>
    </w:p>
    <w:p w:rsidR="00104493" w:rsidRDefault="00104493" w:rsidP="00104493">
      <w:r w:rsidRPr="009A70B7">
        <w:rPr>
          <w:lang w:val="en-US"/>
        </w:rPr>
        <w:lastRenderedPageBreak/>
        <w:t xml:space="preserve">        </w:t>
      </w:r>
      <w:r>
        <w:t>Используя даный вид авторизации защищаем API при помощи токена.</w:t>
      </w:r>
    </w:p>
    <w:p w:rsidR="00104493" w:rsidRDefault="00104493" w:rsidP="00104493">
      <w:r>
        <w:t xml:space="preserve">        Токены предназначены для электронного удостоверения личности (например, клиента, получающего доступ к банковскому счёту), при этом они могут использоваться как вместо пароля, так и вместе с ним. В некотором смысле токен — это электронный ключ для доступа к чему-либо.</w:t>
      </w:r>
    </w:p>
    <w:p w:rsidR="00104493" w:rsidRDefault="00104493" w:rsidP="00EB10EE"/>
    <w:p w:rsidR="00EB10EE" w:rsidRPr="00823DA5" w:rsidRDefault="00EB10EE" w:rsidP="00EB10EE">
      <w:r>
        <w:t>2) для работы с БД - Microsoft.EntityFrameworkCore.SqlServ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EB10EE" w:rsidRPr="00823DA5" w:rsidRDefault="00640D73" w:rsidP="00EB10EE">
      <w:r>
        <w:t xml:space="preserve">3) для использования </w:t>
      </w:r>
      <w:r w:rsidRPr="00640D73">
        <w:t>DbContext</w:t>
      </w:r>
      <w:r>
        <w:t>,</w:t>
      </w:r>
      <w:r w:rsidR="00EB10EE">
        <w:t xml:space="preserve"> запросов</w:t>
      </w:r>
      <w:r>
        <w:t xml:space="preserve"> LINQ для выборки данных из БД и т.д. </w:t>
      </w:r>
      <w:r w:rsidR="00EB10EE">
        <w:t>- Microsoft.EntityFrameworkCore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 w:rsidRPr="00823DA5">
        <w:t xml:space="preserve"> 5.0.13</w:t>
      </w:r>
      <w:r w:rsidR="00823DA5">
        <w:t>)</w:t>
      </w:r>
    </w:p>
    <w:p w:rsidR="00351203" w:rsidRDefault="00EB10EE" w:rsidP="00EB10EE">
      <w:r>
        <w:t xml:space="preserve">4) позволяет проецировать одну модель на другую </w:t>
      </w:r>
      <w:r w:rsidR="00823DA5">
        <w:t>–</w:t>
      </w:r>
      <w:r>
        <w:t xml:space="preserve"> AutoMapper</w:t>
      </w:r>
      <w:r w:rsidR="00823DA5" w:rsidRPr="00823DA5">
        <w:t xml:space="preserve"> </w:t>
      </w:r>
      <w:r w:rsidR="00823DA5">
        <w:t>(</w:t>
      </w:r>
      <w:r w:rsidR="00823DA5">
        <w:rPr>
          <w:lang w:val="en-US"/>
        </w:rPr>
        <w:t>v</w:t>
      </w:r>
      <w:r w:rsidR="00823DA5">
        <w:t xml:space="preserve"> </w:t>
      </w:r>
      <w:r w:rsidR="00823DA5" w:rsidRPr="00823DA5">
        <w:t>10</w:t>
      </w:r>
      <w:r w:rsidR="00823DA5">
        <w:t>.</w:t>
      </w:r>
      <w:r w:rsidR="00823DA5" w:rsidRPr="00823DA5">
        <w:t>1.1</w:t>
      </w:r>
      <w:r w:rsidR="00823DA5">
        <w:t>)</w:t>
      </w:r>
    </w:p>
    <w:p w:rsidR="00E040A5" w:rsidRDefault="0012558B" w:rsidP="0012558B">
      <w:r>
        <w:t>5) Для использования метода Post (например создания чего-то) нужно так же установить пакет Newtonsoft.</w:t>
      </w:r>
      <w:r w:rsidR="000C45EC" w:rsidRPr="000C45EC">
        <w:t xml:space="preserve"> Json (</w:t>
      </w:r>
      <w:r w:rsidR="000C45EC">
        <w:rPr>
          <w:lang w:val="en-US"/>
        </w:rPr>
        <w:t>v</w:t>
      </w:r>
      <w:r w:rsidR="000C45EC" w:rsidRPr="000C45EC">
        <w:t xml:space="preserve"> 13.0.1)</w:t>
      </w:r>
      <w:r w:rsidR="000C45EC">
        <w:t xml:space="preserve"> </w:t>
      </w:r>
      <w:r w:rsidR="005D460F">
        <w:t xml:space="preserve">и </w:t>
      </w:r>
      <w:r w:rsidR="005D460F" w:rsidRPr="005D460F">
        <w:t xml:space="preserve">Microsoft.AspNetCore.Mvc.NewtonsoftJson </w:t>
      </w:r>
      <w:r w:rsidR="005D460F">
        <w:t xml:space="preserve"> (</w:t>
      </w:r>
      <w:r w:rsidR="005D460F">
        <w:rPr>
          <w:lang w:val="en-US"/>
        </w:rPr>
        <w:t>v</w:t>
      </w:r>
      <w:r w:rsidR="005D460F" w:rsidRPr="000C45EC">
        <w:t xml:space="preserve"> </w:t>
      </w:r>
      <w:r w:rsidR="005D460F" w:rsidRPr="005D460F">
        <w:t>3.1.17</w:t>
      </w:r>
      <w:r w:rsidR="005D460F" w:rsidRPr="000C45EC">
        <w:t>)</w:t>
      </w:r>
      <w:r w:rsidR="005D460F">
        <w:t xml:space="preserve">. </w:t>
      </w:r>
      <w:r>
        <w:t xml:space="preserve"> Это поможет конвертировать типы данных автоматически, иначе пришлось для каждого типа данных  создавать вручную отдельно конвертер (например у продукта цена типа данных десемал, но тип десемал это тип данных </w:t>
      </w:r>
      <w:r>
        <w:rPr>
          <w:lang w:val="en-US"/>
        </w:rPr>
        <w:t>c</w:t>
      </w:r>
      <w:r>
        <w:t>#</w:t>
      </w:r>
      <w:r w:rsidRPr="0012558B">
        <w:t xml:space="preserve">, </w:t>
      </w:r>
      <w:r>
        <w:t xml:space="preserve">а клиент у нас это </w:t>
      </w:r>
      <w:r>
        <w:rPr>
          <w:lang w:val="en-US"/>
        </w:rPr>
        <w:t>js</w:t>
      </w:r>
      <w:r w:rsidRPr="0012558B">
        <w:t xml:space="preserve"> </w:t>
      </w:r>
      <w:r>
        <w:t>и он ничего не знает о типе данных десемал)</w:t>
      </w:r>
    </w:p>
    <w:p w:rsidR="00A848B9" w:rsidRPr="005D460F" w:rsidRDefault="00A848B9" w:rsidP="00A848B9">
      <w:pPr>
        <w:pStyle w:val="3"/>
      </w:pPr>
      <w:r w:rsidRPr="005D460F">
        <w:t xml:space="preserve">1.3 </w:t>
      </w:r>
      <w:r>
        <w:rPr>
          <w:lang w:val="en-US"/>
        </w:rPr>
        <w:t>Startup</w:t>
      </w:r>
    </w:p>
    <w:p w:rsidR="006C1B6C" w:rsidRPr="005D460F" w:rsidRDefault="006C1B6C" w:rsidP="0012558B">
      <w:r w:rsidRPr="005D460F">
        <w:t xml:space="preserve">1. </w:t>
      </w:r>
      <w:r>
        <w:t>Метод</w:t>
      </w:r>
      <w:r w:rsidRPr="005D460F">
        <w:t xml:space="preserve"> </w:t>
      </w:r>
      <w:r w:rsidRPr="006C1B6C">
        <w:rPr>
          <w:lang w:val="en-US"/>
        </w:rPr>
        <w:t>ConfigureServices</w:t>
      </w:r>
      <w:r w:rsidRPr="005D460F">
        <w:t>()</w:t>
      </w:r>
    </w:p>
    <w:p w:rsidR="006C1B6C" w:rsidRPr="005D460F" w:rsidRDefault="006C1B6C" w:rsidP="0012558B">
      <w:r w:rsidRPr="005D460F">
        <w:tab/>
        <w:t xml:space="preserve">1) </w:t>
      </w:r>
      <w:r>
        <w:t>для</w:t>
      </w:r>
      <w:r w:rsidRPr="005D460F">
        <w:t xml:space="preserve"> </w:t>
      </w:r>
      <w:r w:rsidRPr="005D460F">
        <w:rPr>
          <w:lang w:val="en-US"/>
        </w:rPr>
        <w:t>JWT</w:t>
      </w:r>
      <w:r w:rsidRPr="005D460F">
        <w:t xml:space="preserve"> </w:t>
      </w:r>
      <w:r>
        <w:t>авторизации</w:t>
      </w:r>
      <w:r w:rsidRPr="005D460F">
        <w:t>:</w:t>
      </w:r>
    </w:p>
    <w:p w:rsidR="006C1B6C" w:rsidRDefault="00015B7D" w:rsidP="0012558B">
      <w:r>
        <w:rPr>
          <w:noProof/>
          <w:lang w:eastAsia="ru-RU"/>
        </w:rPr>
        <w:drawing>
          <wp:inline distT="0" distB="0" distL="0" distR="0">
            <wp:extent cx="5934075" cy="26670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5362" w:rsidRDefault="00175362" w:rsidP="0012558B">
      <w:r>
        <w:tab/>
        <w:t xml:space="preserve">Так же создаем класс </w:t>
      </w:r>
      <w:r w:rsidRPr="00175362">
        <w:t>JwtAuthOptions</w:t>
      </w:r>
      <w:r>
        <w:t>, где указываем издателя токена, потребителя, ключ для шифрации и время жизни:</w:t>
      </w:r>
    </w:p>
    <w:p w:rsidR="00175362" w:rsidRDefault="00175362" w:rsidP="0012558B">
      <w:r>
        <w:rPr>
          <w:noProof/>
          <w:lang w:eastAsia="ru-RU"/>
        </w:rPr>
        <w:lastRenderedPageBreak/>
        <w:drawing>
          <wp:inline distT="0" distB="0" distL="0" distR="0" wp14:anchorId="6F0FBCDE" wp14:editId="362694A0">
            <wp:extent cx="5940425" cy="2096224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96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</w:r>
      <w:r>
        <w:t>2) для работы с БД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72390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3) </w:t>
      </w:r>
      <w:r w:rsidR="00104493">
        <w:t>настраиваем конвертировани</w:t>
      </w:r>
      <w:r w:rsidR="00104493">
        <w:t>е данных через Newtonsoft.Json</w:t>
      </w:r>
      <w:r>
        <w:t>: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43600" cy="3524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>
      <w:r>
        <w:tab/>
        <w:t xml:space="preserve">4) настройки </w:t>
      </w:r>
      <w:r>
        <w:rPr>
          <w:lang w:val="en-US"/>
        </w:rPr>
        <w:t>Swagger</w:t>
      </w:r>
      <w:r w:rsidRPr="00015B7D">
        <w:t xml:space="preserve"> </w:t>
      </w:r>
      <w:r>
        <w:t>(были по умолчанию, после создания проекта</w:t>
      </w:r>
      <w:r w:rsidRPr="00015B7D">
        <w:t>)</w:t>
      </w:r>
    </w:p>
    <w:p w:rsidR="00015B7D" w:rsidRDefault="00015B7D" w:rsidP="0012558B">
      <w:r>
        <w:rPr>
          <w:noProof/>
          <w:lang w:eastAsia="ru-RU"/>
        </w:rPr>
        <w:drawing>
          <wp:inline distT="0" distB="0" distL="0" distR="0">
            <wp:extent cx="5934075" cy="619125"/>
            <wp:effectExtent l="0" t="0" r="9525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61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104493" w:rsidP="0012558B">
      <w:r>
        <w:tab/>
        <w:t xml:space="preserve">5) настройка </w:t>
      </w:r>
      <w:r w:rsidRPr="00EB70D5">
        <w:t>С</w:t>
      </w:r>
      <w:r w:rsidRPr="00EB70D5">
        <w:rPr>
          <w:lang w:val="en-US"/>
        </w:rPr>
        <w:t>ors</w:t>
      </w:r>
    </w:p>
    <w:p w:rsidR="00104493" w:rsidRPr="00EB70D5" w:rsidRDefault="00104493" w:rsidP="00104493">
      <w:r>
        <w:tab/>
      </w:r>
      <w:r w:rsidRPr="00EB70D5">
        <w:t>С</w:t>
      </w:r>
      <w:r w:rsidRPr="00EB70D5">
        <w:rPr>
          <w:lang w:val="en-US"/>
        </w:rPr>
        <w:t>ors</w:t>
      </w:r>
      <w:r w:rsidRPr="00EB70D5">
        <w:t xml:space="preserve"> - настройка доступа из других доменов к нашему ресурсу (АПИ)</w:t>
      </w:r>
      <w:r>
        <w:t>. Д</w:t>
      </w:r>
      <w:r w:rsidRPr="00EB70D5">
        <w:t xml:space="preserve">обавляем возможность слать кросс-доменные запросы. по умолчанию наше приложение защищенно и мы не можем слать запрос на АПИ из другого домена (например сейчас у нашего АПИ домен такой: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>:57191/ но если мы сделаем запрос с доме</w:t>
      </w:r>
      <w:r>
        <w:t>н</w:t>
      </w:r>
      <w:r w:rsidRPr="00EB70D5">
        <w:t xml:space="preserve">а </w:t>
      </w:r>
      <w:r w:rsidRPr="00EB70D5">
        <w:rPr>
          <w:lang w:val="en-US"/>
        </w:rPr>
        <w:t>http</w:t>
      </w:r>
      <w:r w:rsidRPr="00EB70D5">
        <w:t>://</w:t>
      </w:r>
      <w:r w:rsidRPr="00EB70D5">
        <w:rPr>
          <w:lang w:val="en-US"/>
        </w:rPr>
        <w:t>localhost</w:t>
      </w:r>
      <w:r w:rsidRPr="00EB70D5">
        <w:t xml:space="preserve">:57222/ например, то браузер выдаст ошибку. а если мы хотим, например с нашей клиентской части в </w:t>
      </w:r>
      <w:r w:rsidRPr="00EB70D5">
        <w:rPr>
          <w:lang w:val="en-US"/>
        </w:rPr>
        <w:t>WebApplication</w:t>
      </w:r>
      <w:r w:rsidRPr="00EB70D5">
        <w:t>2 сделать запрос на это апи (у клиентской части будет другой домен), то нужно разрешить кросс-доменные запросы таким образом):</w:t>
      </w:r>
    </w:p>
    <w:p w:rsidR="00104493" w:rsidRPr="00104493" w:rsidRDefault="00104493" w:rsidP="0012558B">
      <w:r>
        <w:rPr>
          <w:noProof/>
          <w:lang w:eastAsia="ru-RU"/>
        </w:rPr>
        <w:drawing>
          <wp:inline distT="0" distB="0" distL="0" distR="0">
            <wp:extent cx="5934075" cy="24765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15B7D" w:rsidRDefault="00015B7D" w:rsidP="0012558B"/>
    <w:p w:rsidR="00104493" w:rsidRPr="00015B7D" w:rsidRDefault="00104493" w:rsidP="0012558B"/>
    <w:p w:rsidR="00A848B9" w:rsidRDefault="006C1B6C" w:rsidP="00A848B9">
      <w:r>
        <w:t xml:space="preserve">2. Метод  </w:t>
      </w:r>
      <w:r w:rsidRPr="006C1B6C">
        <w:t>Configure</w:t>
      </w:r>
      <w:r>
        <w:t>()</w:t>
      </w:r>
    </w:p>
    <w:p w:rsidR="0061592A" w:rsidRDefault="0061592A" w:rsidP="0061592A">
      <w:r w:rsidRPr="0061592A">
        <w:t>Чтобы задействовать CORS для обработки запроса в методе Configure вызывается метод UseCors().</w:t>
      </w:r>
      <w:r>
        <w:t xml:space="preserve"> </w:t>
      </w:r>
      <w:r w:rsidRPr="0061592A">
        <w:t>помощью метода AllowAnyOrigin() мы указываем, что приложение может обрабатывать запросы от приложений по любым адресам.</w:t>
      </w:r>
      <w:r>
        <w:t xml:space="preserve"> А так же: </w:t>
      </w:r>
    </w:p>
    <w:p w:rsidR="0061592A" w:rsidRDefault="0061592A" w:rsidP="0061592A">
      <w:r>
        <w:lastRenderedPageBreak/>
        <w:t>AllowAnyHeader(): принимают</w:t>
      </w:r>
      <w:r>
        <w:t>ся запросы с любыми заголовкам</w:t>
      </w:r>
    </w:p>
    <w:p w:rsidR="0061592A" w:rsidRDefault="0061592A" w:rsidP="0061592A">
      <w:r>
        <w:t>AllowAnyMethod(): принимаются запросы любого типа (GET/POST)</w:t>
      </w:r>
    </w:p>
    <w:p w:rsidR="00104493" w:rsidRPr="0012558B" w:rsidRDefault="00104493" w:rsidP="0061592A">
      <w:r>
        <w:rPr>
          <w:noProof/>
          <w:lang w:eastAsia="ru-RU"/>
        </w:rPr>
        <w:drawing>
          <wp:inline distT="0" distB="0" distL="0" distR="0" wp14:anchorId="1D7702B9" wp14:editId="79B0234F">
            <wp:extent cx="5934075" cy="3171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8B9" w:rsidRPr="0012558B" w:rsidRDefault="00A848B9" w:rsidP="00A848B9"/>
    <w:p w:rsidR="00EB10EE" w:rsidRPr="0045041A" w:rsidRDefault="00EB10EE" w:rsidP="00351203"/>
    <w:p w:rsidR="00D66E50" w:rsidRPr="00A848B9" w:rsidRDefault="00A848B9" w:rsidP="00D66E50">
      <w:pPr>
        <w:pStyle w:val="3"/>
      </w:pPr>
      <w:r>
        <w:t>1.</w:t>
      </w:r>
      <w:r w:rsidRPr="0012558B">
        <w:t>4</w:t>
      </w:r>
      <w:r w:rsidR="00A6718F" w:rsidRPr="0045041A">
        <w:t xml:space="preserve"> </w:t>
      </w:r>
      <w:r w:rsidR="00A6718F">
        <w:t xml:space="preserve">Основные дирректории </w:t>
      </w:r>
    </w:p>
    <w:p w:rsidR="00D66E50" w:rsidRPr="00D66E50" w:rsidRDefault="00D66E50" w:rsidP="00D66E50">
      <w:r w:rsidRPr="00D66E50">
        <w:t xml:space="preserve">   В апи, если нам нужно, можем добавлять отдельные слои по работе с БД, сервисы, </w:t>
      </w:r>
      <w:r>
        <w:t>потом</w:t>
      </w:r>
      <w:r w:rsidRPr="00D66E50">
        <w:t xml:space="preserve"> просто получаем данные оттуда и возвращаем их клиенту</w:t>
      </w:r>
      <w:r>
        <w:t>, чем мы собственно и займемся.</w:t>
      </w:r>
    </w:p>
    <w:p w:rsidR="00D460B9" w:rsidRPr="0045041A" w:rsidRDefault="00D460B9" w:rsidP="00A6718F">
      <w:r>
        <w:t>3 основные папки</w:t>
      </w:r>
      <w:r w:rsidRPr="00D460B9">
        <w:t xml:space="preserve">: </w:t>
      </w:r>
    </w:p>
    <w:p w:rsidR="00D460B9" w:rsidRDefault="00D460B9" w:rsidP="00A6718F">
      <w:r w:rsidRPr="00D460B9">
        <w:t xml:space="preserve">1) </w:t>
      </w:r>
      <w:r w:rsidR="00A6718F">
        <w:rPr>
          <w:lang w:val="en-US"/>
        </w:rPr>
        <w:t>DB</w:t>
      </w:r>
      <w:r>
        <w:t xml:space="preserve"> </w:t>
      </w:r>
      <w:r w:rsidRPr="00D460B9">
        <w:t xml:space="preserve">– </w:t>
      </w:r>
      <w:r>
        <w:t>здесь будут храниться сущности, репозитории и контекст БД</w:t>
      </w:r>
    </w:p>
    <w:p w:rsidR="00D460B9" w:rsidRPr="00D460B9" w:rsidRDefault="00D460B9" w:rsidP="00A6718F">
      <w:r>
        <w:t xml:space="preserve">2) </w:t>
      </w:r>
      <w:r>
        <w:rPr>
          <w:lang w:val="en-US"/>
        </w:rPr>
        <w:t>Business</w:t>
      </w:r>
      <w:r>
        <w:t xml:space="preserve"> – </w:t>
      </w:r>
      <w:r>
        <w:rPr>
          <w:lang w:val="en-US"/>
        </w:rPr>
        <w:t>DTO</w:t>
      </w:r>
      <w:r w:rsidRPr="00D460B9">
        <w:t xml:space="preserve"> </w:t>
      </w:r>
      <w:r>
        <w:t xml:space="preserve">объекты и сервисы которые будут переводить сущности в </w:t>
      </w:r>
      <w:r>
        <w:rPr>
          <w:lang w:val="en-US"/>
        </w:rPr>
        <w:t>DTO</w:t>
      </w:r>
      <w:r w:rsidRPr="00D460B9">
        <w:t xml:space="preserve"> </w:t>
      </w:r>
      <w:r>
        <w:t>объекты (и выполнять еще какие-то дополнительные действия, где понадобится)</w:t>
      </w:r>
      <w:r w:rsidR="00D66E50">
        <w:t>. О</w:t>
      </w:r>
      <w:r w:rsidR="00D66E50" w:rsidRPr="00F12DE1">
        <w:t xml:space="preserve">бъекты </w:t>
      </w:r>
      <w:r w:rsidR="00D66E50" w:rsidRPr="00F12DE1">
        <w:rPr>
          <w:lang w:val="en-US"/>
        </w:rPr>
        <w:t>DTO</w:t>
      </w:r>
      <w:r w:rsidR="00D66E50"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A6718F" w:rsidRPr="00D460B9" w:rsidRDefault="00A6718F" w:rsidP="00A6718F">
      <w:r w:rsidRPr="00A6718F">
        <w:t xml:space="preserve"> </w:t>
      </w:r>
      <w:r w:rsidR="00D460B9">
        <w:t xml:space="preserve">3) </w:t>
      </w:r>
      <w:r>
        <w:rPr>
          <w:lang w:val="en-US"/>
        </w:rPr>
        <w:t>Models</w:t>
      </w:r>
      <w:r w:rsidR="00D460B9">
        <w:t xml:space="preserve"> – дополнительные модели, которые мы будем отправлять на клиент (далее будет об этом подробнее)</w:t>
      </w:r>
    </w:p>
    <w:p w:rsidR="00A6718F" w:rsidRPr="00A6718F" w:rsidRDefault="00A6718F" w:rsidP="00A6718F"/>
    <w:p w:rsidR="00A6718F" w:rsidRDefault="00A6718F" w:rsidP="00351203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305175" cy="3476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347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10EE" w:rsidRDefault="00EB10EE" w:rsidP="00351203"/>
    <w:p w:rsidR="0045041A" w:rsidRDefault="0045041A" w:rsidP="00351203"/>
    <w:p w:rsidR="0045041A" w:rsidRPr="00EB10EE" w:rsidRDefault="0045041A" w:rsidP="00351203"/>
    <w:p w:rsidR="00E040A5" w:rsidRDefault="0045041A" w:rsidP="00351203">
      <w:r>
        <w:t>1.</w:t>
      </w:r>
      <w:r w:rsidR="00A848B9" w:rsidRPr="005D460F">
        <w:t>5</w:t>
      </w:r>
      <w:r>
        <w:t xml:space="preserve"> Дирректория </w:t>
      </w:r>
      <w:r>
        <w:rPr>
          <w:lang w:val="en-US"/>
        </w:rPr>
        <w:t>DB</w:t>
      </w:r>
    </w:p>
    <w:p w:rsidR="0045041A" w:rsidRDefault="0045041A" w:rsidP="00351203">
      <w:r>
        <w:t xml:space="preserve">1) Создадим папку </w:t>
      </w:r>
      <w:r w:rsidRPr="0045041A">
        <w:t>Entities</w:t>
      </w:r>
      <w:r>
        <w:t xml:space="preserve"> в которую добавим основные сущности – </w:t>
      </w:r>
      <w:r w:rsidRPr="0045041A">
        <w:t>BaseEntity</w:t>
      </w:r>
      <w:r>
        <w:t xml:space="preserve">, </w:t>
      </w:r>
      <w:r>
        <w:rPr>
          <w:lang w:val="en-US"/>
        </w:rPr>
        <w:t>Post</w:t>
      </w:r>
      <w:r w:rsidRPr="0045041A">
        <w:t xml:space="preserve">, </w:t>
      </w:r>
      <w:r>
        <w:rPr>
          <w:lang w:val="en-US"/>
        </w:rPr>
        <w:t>Comment</w:t>
      </w:r>
      <w:r w:rsidRPr="0045041A">
        <w:t xml:space="preserve">. </w:t>
      </w:r>
      <w:r>
        <w:t xml:space="preserve">От </w:t>
      </w:r>
      <w:r w:rsidRPr="0045041A">
        <w:t>BaseEntity</w:t>
      </w:r>
      <w:r w:rsidRPr="00FE46F5">
        <w:t xml:space="preserve"> </w:t>
      </w:r>
      <w:r>
        <w:t xml:space="preserve">мы будем наследовать все остальные сущности. </w:t>
      </w:r>
    </w:p>
    <w:p w:rsidR="0045041A" w:rsidRPr="00FE46F5" w:rsidRDefault="0045041A" w:rsidP="00351203">
      <w:r w:rsidRPr="0045041A">
        <w:rPr>
          <w:highlight w:val="red"/>
          <w:lang w:val="en-US"/>
        </w:rPr>
        <w:t>Add</w:t>
      </w:r>
      <w:r w:rsidRPr="00FE46F5">
        <w:rPr>
          <w:highlight w:val="red"/>
        </w:rPr>
        <w:t xml:space="preserve"> </w:t>
      </w:r>
      <w:r w:rsidRPr="0045041A">
        <w:rPr>
          <w:highlight w:val="red"/>
          <w:lang w:val="en-US"/>
        </w:rPr>
        <w:t>ScreenShots</w:t>
      </w:r>
    </w:p>
    <w:p w:rsidR="00EB70D5" w:rsidRDefault="00EB70D5" w:rsidP="00351203"/>
    <w:p w:rsidR="00175362" w:rsidRDefault="00175362" w:rsidP="00351203"/>
    <w:p w:rsidR="00175362" w:rsidRPr="008B33DA" w:rsidRDefault="00175362" w:rsidP="00351203">
      <w:pPr>
        <w:rPr>
          <w:lang w:val="en-US"/>
        </w:rPr>
      </w:pPr>
      <w:bookmarkStart w:id="0" w:name="_GoBack"/>
      <w:bookmarkEnd w:id="0"/>
    </w:p>
    <w:p w:rsidR="00175362" w:rsidRDefault="00175362" w:rsidP="00351203"/>
    <w:p w:rsidR="00175362" w:rsidRPr="00F12DE1" w:rsidRDefault="00175362" w:rsidP="00175362">
      <w:r w:rsidRPr="00F12DE1">
        <w:t xml:space="preserve">объекты </w:t>
      </w:r>
      <w:r w:rsidRPr="00F12DE1">
        <w:rPr>
          <w:lang w:val="en-US"/>
        </w:rPr>
        <w:t>DTO</w:t>
      </w:r>
      <w:r w:rsidRPr="00F12DE1">
        <w:t xml:space="preserve"> - сущности, предназначенные для описания данных, которые мы будем возвращать из наших контроллеров - в них описываются данные, которые будет получать пользователь, который делает запрос</w:t>
      </w:r>
    </w:p>
    <w:p w:rsidR="00175362" w:rsidRDefault="00175362" w:rsidP="00351203"/>
    <w:p w:rsidR="00175362" w:rsidRDefault="00175362" w:rsidP="00351203"/>
    <w:p w:rsidR="00175362" w:rsidRPr="005D460F" w:rsidRDefault="00175362" w:rsidP="00351203"/>
    <w:p w:rsidR="00FE46F5" w:rsidRPr="00F12DE1" w:rsidRDefault="00FE46F5" w:rsidP="00351203">
      <w:r w:rsidRPr="00F12DE1">
        <w:t xml:space="preserve">Пропишем так же  для АПИ </w:t>
      </w:r>
      <w:r w:rsidRPr="00FE46F5">
        <w:rPr>
          <w:lang w:val="en-US"/>
        </w:rPr>
        <w:t>ConnectionStrings</w:t>
      </w:r>
      <w:r w:rsidRPr="00F12DE1">
        <w:t xml:space="preserve"> в </w:t>
      </w:r>
      <w:r w:rsidRPr="00FE46F5">
        <w:rPr>
          <w:lang w:val="en-US"/>
        </w:rPr>
        <w:t>appsettings</w:t>
      </w:r>
      <w:r w:rsidRPr="00F12DE1">
        <w:t>.</w:t>
      </w:r>
      <w:r w:rsidRPr="00FE46F5">
        <w:rPr>
          <w:lang w:val="en-US"/>
        </w:rPr>
        <w:t>json</w:t>
      </w:r>
    </w:p>
    <w:p w:rsidR="00EB70D5" w:rsidRPr="005D460F" w:rsidRDefault="00EB70D5" w:rsidP="00351203"/>
    <w:p w:rsidR="00104493" w:rsidRDefault="00104493" w:rsidP="00351203"/>
    <w:p w:rsidR="00104493" w:rsidRPr="00F12DE1" w:rsidRDefault="00104493" w:rsidP="00351203"/>
    <w:p w:rsidR="00E040A5" w:rsidRDefault="00E040A5" w:rsidP="00351203"/>
    <w:p w:rsidR="00E040A5" w:rsidRPr="005D460F" w:rsidRDefault="00E040A5" w:rsidP="00351203"/>
    <w:p w:rsidR="00373EA3" w:rsidRDefault="00373EA3" w:rsidP="00626A52"/>
    <w:p w:rsidR="00373EA3" w:rsidRPr="005D460F" w:rsidRDefault="00373EA3" w:rsidP="00626A52"/>
    <w:p w:rsidR="00F12DE1" w:rsidRPr="005D460F" w:rsidRDefault="00F12DE1" w:rsidP="00626A52"/>
    <w:p w:rsidR="00F12DE1" w:rsidRPr="00F12DE1" w:rsidRDefault="00F12DE1" w:rsidP="00626A52"/>
    <w:p w:rsidR="00EB70D5" w:rsidRPr="00F12DE1" w:rsidRDefault="00EB70D5" w:rsidP="00626A52"/>
    <w:p w:rsidR="00626A52" w:rsidRDefault="00626A52" w:rsidP="00626A52"/>
    <w:sectPr w:rsidR="00626A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34CA"/>
    <w:rsid w:val="00015B7D"/>
    <w:rsid w:val="00075FD8"/>
    <w:rsid w:val="000C45EC"/>
    <w:rsid w:val="00104493"/>
    <w:rsid w:val="0012558B"/>
    <w:rsid w:val="00175362"/>
    <w:rsid w:val="00224E12"/>
    <w:rsid w:val="002634CA"/>
    <w:rsid w:val="002B3B88"/>
    <w:rsid w:val="00351203"/>
    <w:rsid w:val="00373EA3"/>
    <w:rsid w:val="0045041A"/>
    <w:rsid w:val="00532954"/>
    <w:rsid w:val="005D460F"/>
    <w:rsid w:val="0061592A"/>
    <w:rsid w:val="00626A52"/>
    <w:rsid w:val="00640D73"/>
    <w:rsid w:val="006C1B6C"/>
    <w:rsid w:val="00704409"/>
    <w:rsid w:val="00765CAA"/>
    <w:rsid w:val="00823DA5"/>
    <w:rsid w:val="0083129E"/>
    <w:rsid w:val="008804C4"/>
    <w:rsid w:val="008B33DA"/>
    <w:rsid w:val="008D25AA"/>
    <w:rsid w:val="008F13D5"/>
    <w:rsid w:val="009A70B7"/>
    <w:rsid w:val="009E1184"/>
    <w:rsid w:val="00A6718F"/>
    <w:rsid w:val="00A848B9"/>
    <w:rsid w:val="00CE2FEE"/>
    <w:rsid w:val="00D460B9"/>
    <w:rsid w:val="00D66E50"/>
    <w:rsid w:val="00E040A5"/>
    <w:rsid w:val="00EB10EE"/>
    <w:rsid w:val="00EB70D5"/>
    <w:rsid w:val="00F07600"/>
    <w:rsid w:val="00F12DE1"/>
    <w:rsid w:val="00F90411"/>
    <w:rsid w:val="00FC44F0"/>
    <w:rsid w:val="00FE46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66E50"/>
  </w:style>
  <w:style w:type="paragraph" w:styleId="1">
    <w:name w:val="heading 1"/>
    <w:basedOn w:val="a"/>
    <w:next w:val="a"/>
    <w:link w:val="10"/>
    <w:uiPriority w:val="9"/>
    <w:qFormat/>
    <w:rsid w:val="005329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329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329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329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532954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A671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A6718F"/>
    <w:rPr>
      <w:rFonts w:ascii="Tahoma" w:hAnsi="Tahoma" w:cs="Tahoma"/>
      <w:sz w:val="16"/>
      <w:szCs w:val="16"/>
    </w:rPr>
  </w:style>
  <w:style w:type="character" w:customStyle="1" w:styleId="b">
    <w:name w:val="b"/>
    <w:basedOn w:val="a0"/>
    <w:rsid w:val="0061592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18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68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F032D95-AA2B-4C02-A6CE-A3C163A7A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7</TotalTime>
  <Pages>1</Pages>
  <Words>974</Words>
  <Characters>5555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5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4</cp:revision>
  <dcterms:created xsi:type="dcterms:W3CDTF">2021-12-27T18:32:00Z</dcterms:created>
  <dcterms:modified xsi:type="dcterms:W3CDTF">2022-01-10T20:01:00Z</dcterms:modified>
</cp:coreProperties>
</file>